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7E031" w14:textId="4BE72C1F" w:rsidR="00444C69" w:rsidRPr="004C2601" w:rsidRDefault="000706DD" w:rsidP="00444C69">
      <w:pPr>
        <w:pStyle w:val="MathsMainHeading"/>
      </w:pPr>
      <w:r>
        <w:t xml:space="preserve">Fruit fractions: </w:t>
      </w:r>
      <w:r w:rsidR="00D70E29">
        <w:t xml:space="preserve">Fruit </w:t>
      </w:r>
      <w:r w:rsidR="003B67C2">
        <w:t>s</w:t>
      </w:r>
      <w:r w:rsidR="00D70E29">
        <w:t xml:space="preserve">alad </w:t>
      </w:r>
      <w:r w:rsidR="003B67C2">
        <w:t>c</w:t>
      </w:r>
      <w:r w:rsidR="00D70E29">
        <w:t xml:space="preserve">rafty </w:t>
      </w:r>
      <w:r w:rsidR="003B67C2">
        <w:t>c</w:t>
      </w:r>
      <w:r w:rsidR="00D70E29">
        <w:t>reations</w:t>
      </w:r>
    </w:p>
    <w:p w14:paraId="287D2830" w14:textId="4290562C" w:rsidR="005C3A1B" w:rsidRDefault="005C3A1B" w:rsidP="002C7B6E">
      <w:pPr>
        <w:pStyle w:val="MathsIntroText"/>
      </w:pPr>
      <w:r w:rsidRPr="005C3A1B">
        <w:t>Guess who</w:t>
      </w:r>
      <w:r w:rsidR="0054544A">
        <w:t xml:space="preserve"> ga</w:t>
      </w:r>
      <w:r w:rsidRPr="005C3A1B">
        <w:t xml:space="preserve">me – support version </w:t>
      </w:r>
    </w:p>
    <w:p w14:paraId="0BFF30FC" w14:textId="5806EC7E" w:rsidR="00055DCA" w:rsidRDefault="00055DCA" w:rsidP="00055DCA">
      <w:pPr>
        <w:spacing w:before="0" w:after="0"/>
        <w:jc w:val="center"/>
        <w:rPr>
          <w:b/>
          <w:bCs/>
          <w:sz w:val="24"/>
          <w:szCs w:val="24"/>
        </w:rPr>
      </w:pPr>
      <w:r w:rsidRPr="00055DCA">
        <w:rPr>
          <w:noProof/>
        </w:rPr>
        <w:drawing>
          <wp:inline distT="0" distB="0" distL="0" distR="0" wp14:anchorId="1CAB796A" wp14:editId="2B66780C">
            <wp:extent cx="5141626" cy="7482178"/>
            <wp:effectExtent l="0" t="0" r="1905" b="5080"/>
            <wp:docPr id="950955968" name="Picture 1" descr="Guess who game support&#10;A grid with four columns and five rows. &#10;Row 1: three quarters of a circle, one quarter of a rectangle, two quarters of a circle, two eights of a circle.&#10;Row 2: five tenths of a decadron, one quarter of a square, two thirds of a circle, four fourths of a circle&#10;Row 3: one third of a square, two sixths of a rectangle, three thirds of a circle, two halves of a triangle&#10;Row 4: two thirds of a rectangle, three sixths of a square, one third of a circle, two thirds of a triangle&#10;Row 5: one half of a square, one half of a triangle, three quarters of a rectangle, three quarters of a triang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55968" name="Picture 1" descr="Guess who game support&#10;A grid with four columns and five rows. &#10;Row 1: three quarters of a circle, one quarter of a rectangle, two quarters of a circle, two eights of a circle.&#10;Row 2: five tenths of a decadron, one quarter of a square, two thirds of a circle, four fourths of a circle&#10;Row 3: one third of a square, two sixths of a rectangle, three thirds of a circle, two halves of a triangle&#10;Row 4: two thirds of a rectangle, three sixths of a square, one third of a circle, two thirds of a triangle&#10;Row 5: one half of a square, one half of a triangle, three quarters of a rectangle, three quarters of a triangle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832" cy="75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7211" w14:textId="77777777" w:rsidR="00055DCA" w:rsidRPr="005C3A1B" w:rsidRDefault="00055DCA">
      <w:pPr>
        <w:spacing w:before="0" w:after="0"/>
        <w:rPr>
          <w:b/>
          <w:bCs/>
          <w:sz w:val="24"/>
          <w:szCs w:val="24"/>
        </w:rPr>
      </w:pPr>
    </w:p>
    <w:p w14:paraId="72274F79" w14:textId="2A69835F" w:rsidR="005C3A1B" w:rsidRDefault="00055DCA" w:rsidP="00055DCA">
      <w:pPr>
        <w:jc w:val="center"/>
      </w:pPr>
      <w:r w:rsidRPr="00055DCA">
        <w:rPr>
          <w:noProof/>
        </w:rPr>
        <w:lastRenderedPageBreak/>
        <w:drawing>
          <wp:inline distT="0" distB="0" distL="0" distR="0" wp14:anchorId="2A63B4B0" wp14:editId="73E18BE0">
            <wp:extent cx="5500320" cy="7983416"/>
            <wp:effectExtent l="0" t="0" r="0" b="5080"/>
            <wp:docPr id="50779958" name="Picture 1" descr="Second page of the Guess who game support:&#10;Row 1: three quarters of a circle, two quarters of a rectangle, two quarters of a circle, two eighths of a circle&#10;Row 2: five tenths of a dodecagon, one quarter of a square, two thirds of a circle, four quarters of a circle&#10;Row 3: one third of a square, two sixths of a square, three thirds of a circle, two halves of a triangle&#10;Row 4: two thirds of a rectangle, three sixths of a square, one third of a circle, two thirds of a triangle&#10;Row 5: one half of a square, one half of triangle, three quarters of a rectangle, three quarters of a triang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9958" name="Picture 1" descr="Second page of the Guess who game support:&#10;Row 1: three quarters of a circle, two quarters of a rectangle, two quarters of a circle, two eighths of a circle&#10;Row 2: five tenths of a dodecagon, one quarter of a square, two thirds of a circle, four quarters of a circle&#10;Row 3: one third of a square, two sixths of a square, three thirds of a circle, two halves of a triangle&#10;Row 4: two thirds of a rectangle, three sixths of a square, one third of a circle, two thirds of a triangle&#10;Row 5: one half of a square, one half of triangle, three quarters of a rectangle, three quarters of a triangle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698" cy="79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DBAE" w14:textId="77777777" w:rsidR="00055DCA" w:rsidRDefault="00055DCA">
      <w:pPr>
        <w:spacing w:before="0"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BE324F" w14:textId="16217F28" w:rsidR="005C3A1B" w:rsidRDefault="005C3A1B" w:rsidP="002C7B6E">
      <w:pPr>
        <w:pStyle w:val="MathsIntroText"/>
      </w:pPr>
      <w:r w:rsidRPr="005C3A1B">
        <w:lastRenderedPageBreak/>
        <w:t>Guess who game – s</w:t>
      </w:r>
      <w:r>
        <w:t>tandard</w:t>
      </w:r>
      <w:r w:rsidRPr="005C3A1B">
        <w:t xml:space="preserve"> version </w:t>
      </w:r>
    </w:p>
    <w:p w14:paraId="181362BB" w14:textId="77777777" w:rsidR="00055DCA" w:rsidRDefault="00055DCA" w:rsidP="005C3A1B">
      <w:pPr>
        <w:spacing w:before="0" w:after="0"/>
        <w:rPr>
          <w:b/>
          <w:bCs/>
          <w:sz w:val="24"/>
          <w:szCs w:val="24"/>
        </w:rPr>
      </w:pPr>
    </w:p>
    <w:p w14:paraId="50D727E0" w14:textId="6BF500FB" w:rsidR="00055DCA" w:rsidRDefault="005358CB" w:rsidP="00055DCA">
      <w:pPr>
        <w:spacing w:before="0" w:after="0"/>
        <w:jc w:val="center"/>
        <w:rPr>
          <w:b/>
          <w:bCs/>
          <w:sz w:val="24"/>
          <w:szCs w:val="24"/>
        </w:rPr>
      </w:pPr>
      <w:r w:rsidRPr="005358CB">
        <w:rPr>
          <w:b/>
          <w:bCs/>
          <w:noProof/>
          <w:sz w:val="24"/>
          <w:szCs w:val="24"/>
        </w:rPr>
        <w:drawing>
          <wp:inline distT="0" distB="0" distL="0" distR="0" wp14:anchorId="3E257C2F" wp14:editId="31338137">
            <wp:extent cx="5296639" cy="7449590"/>
            <wp:effectExtent l="0" t="0" r="0" b="0"/>
            <wp:docPr id="1579858516" name="Picture 1" descr="Guess who fractions game standard&#10;Grid of four columns and five rows. &#10;Row 1: six tenths of a rectangle, one fifth of a rectangle, five tenths of a square, one third of a triangle.&#10;Row 2: five tenths of a Decadron, four sixths of a hexagon, two thirds of a circle, one fifth of a pentagon.&#10;Row 3: one third of a square, two sixths of a rectangle, two tenths of a circle, three fifths of a pentagon&#10;Row 4: three fifths of a circle, three sixths of a square, two sixths of a hexagon, two thirds of a triangle&#10;Row 5: one half of a square, six eighths of an octagon, three fourths of a rectangle, three quarters of a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8516" name="Picture 1" descr="Guess who fractions game standard&#10;Grid of four columns and five rows. &#10;Row 1: six tenths of a rectangle, one fifth of a rectangle, five tenths of a square, one third of a triangle.&#10;Row 2: five tenths of a Decadron, four sixths of a hexagon, two thirds of a circle, one fifth of a pentagon.&#10;Row 3: one third of a square, two sixths of a rectangle, two tenths of a circle, three fifths of a pentagon&#10;Row 4: three fifths of a circle, three sixths of a square, two sixths of a hexagon, two thirds of a triangle&#10;Row 5: one half of a square, six eighths of an octagon, three fourths of a rectangle, three quarters of a triang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D21B" w14:textId="77777777" w:rsidR="00055DCA" w:rsidRPr="005C3A1B" w:rsidRDefault="00055DCA" w:rsidP="005C3A1B">
      <w:pPr>
        <w:spacing w:before="0" w:after="0"/>
        <w:rPr>
          <w:b/>
          <w:bCs/>
          <w:sz w:val="24"/>
          <w:szCs w:val="24"/>
        </w:rPr>
      </w:pPr>
    </w:p>
    <w:p w14:paraId="247BE99F" w14:textId="4BEE7E67" w:rsidR="005C3A1B" w:rsidRDefault="00055DCA" w:rsidP="00055DCA">
      <w:pPr>
        <w:jc w:val="center"/>
      </w:pPr>
      <w:r w:rsidRPr="00055DCA">
        <w:rPr>
          <w:noProof/>
        </w:rPr>
        <w:lastRenderedPageBreak/>
        <w:drawing>
          <wp:inline distT="0" distB="0" distL="0" distR="0" wp14:anchorId="0B81658A" wp14:editId="32C57DE6">
            <wp:extent cx="5449762" cy="7824083"/>
            <wp:effectExtent l="0" t="0" r="0" b="5715"/>
            <wp:docPr id="599084420" name="Picture 1" descr="Page 2 of the Guess who fractions game&#10;Row 1: six tenths of a rectangle, one fifth of a rectangle, five tenths of a square, one third of a triangle&#10;Row 2: five tenths of a Decagon, four sixths of a hexagon, three thirds of a circle, one fifth of a pentagon&#10;Row 3: one third of a square, two sixths of a square, two tenths of a circle, three fifths of a pentagon&#10;Row 4: three fifths of a circle, three sixths of a square, two sixths of a hexagon, two thirds of a triangle&#10;Row 5: one half of a square, six eighths of an octagon, three quarters of a rectangle, three quarters of a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84420" name="Picture 1" descr="Page 2 of the Guess who fractions game&#10;Row 1: six tenths of a rectangle, one fifth of a rectangle, five tenths of a square, one third of a triangle&#10;Row 2: five tenths of a Decagon, four sixths of a hexagon, three thirds of a circle, one fifth of a pentagon&#10;Row 3: one third of a square, two sixths of a square, two tenths of a circle, three fifths of a pentagon&#10;Row 4: three fifths of a circle, three sixths of a square, two sixths of a hexagon, two thirds of a triangle&#10;Row 5: one half of a square, six eighths of an octagon, three quarters of a rectangle, three quarters of a triangl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769" cy="78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F20F" w14:textId="77777777" w:rsidR="00FD13F2" w:rsidRDefault="00FD13F2" w:rsidP="00055DCA">
      <w:pPr>
        <w:jc w:val="center"/>
      </w:pPr>
    </w:p>
    <w:p w14:paraId="6BDFFE76" w14:textId="6BF9C8C6" w:rsidR="00FD13F2" w:rsidRPr="00B34192" w:rsidRDefault="00FD13F2" w:rsidP="00FD13F2">
      <w:r w:rsidRPr="00B34192">
        <w:t>All images were created using Canva</w:t>
      </w:r>
    </w:p>
    <w:sectPr w:rsidR="00FD13F2" w:rsidRPr="00B34192" w:rsidSect="002C7B6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851" w:bottom="1701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2C44" w14:textId="77777777" w:rsidR="008359B1" w:rsidRDefault="008359B1" w:rsidP="00F0245B">
      <w:r>
        <w:separator/>
      </w:r>
    </w:p>
  </w:endnote>
  <w:endnote w:type="continuationSeparator" w:id="0">
    <w:p w14:paraId="186C3040" w14:textId="77777777" w:rsidR="008359B1" w:rsidRDefault="008359B1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2FB9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4B38E6" wp14:editId="5D7BADA8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ED9" w14:textId="69BC0BE2" w:rsidR="00E97D82" w:rsidRPr="00E87852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E87852">
                              <w:rPr>
                                <w:lang w:val="en-GB"/>
                              </w:rPr>
                              <w:t>© 202</w:t>
                            </w:r>
                            <w:r w:rsidR="00B34192">
                              <w:rPr>
                                <w:lang w:val="en-GB"/>
                              </w:rPr>
                              <w:t>3</w:t>
                            </w:r>
                            <w:r w:rsidRPr="00E87852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61BE34B7" w14:textId="77777777" w:rsidR="00E97D82" w:rsidRPr="00E87852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E55C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6E319C">
                              <w:rPr>
                                <w:noProof/>
                              </w:rPr>
                              <w:t>4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B38E6" id="Group 27" o:spid="_x0000_s1026" alt="&quot;&quot;" style="position:absolute;margin-left:36pt;margin-top:8.6pt;width:493.6pt;height:40.1pt;z-index:251661312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00F8BED9" w14:textId="69BC0BE2" w:rsidR="00E97D82" w:rsidRPr="00E87852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E87852">
                        <w:rPr>
                          <w:lang w:val="en-GB"/>
                        </w:rPr>
                        <w:t>© 202</w:t>
                      </w:r>
                      <w:r w:rsidR="00B34192">
                        <w:rPr>
                          <w:lang w:val="en-GB"/>
                        </w:rPr>
                        <w:t>3</w:t>
                      </w:r>
                      <w:r w:rsidRPr="00E87852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61BE34B7" w14:textId="77777777" w:rsidR="00E97D82" w:rsidRPr="00E87852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CEFE55C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6E319C">
                        <w:rPr>
                          <w:noProof/>
                        </w:rPr>
                        <w:t>4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0DE2" w14:textId="77777777" w:rsidR="00E97D82" w:rsidRDefault="00E97D82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C29B1" wp14:editId="6CC1DC59">
              <wp:simplePos x="0" y="0"/>
              <wp:positionH relativeFrom="column">
                <wp:posOffset>1137340</wp:posOffset>
              </wp:positionH>
              <wp:positionV relativeFrom="paragraph">
                <wp:posOffset>246656</wp:posOffset>
              </wp:positionV>
              <wp:extent cx="6268433" cy="634967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634967"/>
                        <a:chOff x="0" y="-125951"/>
                        <a:chExt cx="6268433" cy="634967"/>
                      </a:xfrm>
                    </wpg:grpSpPr>
                    <pic:pic xmlns:pic="http://schemas.openxmlformats.org/drawingml/2006/picture">
                      <pic:nvPicPr>
                        <pic:cNvPr id="14" name="Picture 14" descr="Creative Commons attributio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92878" y="-41995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 Box 17"/>
                      <wps:cNvSpPr txBox="1"/>
                      <wps:spPr>
                        <a:xfrm>
                          <a:off x="0" y="-125951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0904F" w14:textId="77777777" w:rsidR="00E97D82" w:rsidRPr="00E87852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E87852">
                              <w:rPr>
                                <w:lang w:val="en-GB"/>
                              </w:rPr>
                              <w:t>© 202</w:t>
                            </w:r>
                            <w:r w:rsidR="00E66F5D" w:rsidRPr="00E87852">
                              <w:rPr>
                                <w:lang w:val="en-GB"/>
                              </w:rPr>
                              <w:t>3</w:t>
                            </w:r>
                            <w:r w:rsidRPr="00E87852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3E6D0303" w14:textId="77777777" w:rsidR="00E97D82" w:rsidRPr="00E87852" w:rsidRDefault="00E97D82" w:rsidP="00E97D82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819F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6E319C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C29B1" id="Group 7" o:spid="_x0000_s1030" alt="&quot;&quot;" style="position:absolute;margin-left:89.55pt;margin-top:19.4pt;width:493.6pt;height:50pt;z-index:251659264;mso-height-relative:margin" coordorigin=",-1259" coordsize="62684,63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6Xg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AjQAAAABSZ2h0bG9uZwAAAZ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DOEJJTQQMAAAAAAclAAAAAQAAAGEAAAAiAAABJAAAJsgAAAcJABgAAf/Y/+0A&#10;DEFkb2JlX0NNAAH/7gAOQWRvYmUAZIAAAAAB/9sAhAAMCAgICQgMCQkMEQsKCxEVDwwMDxUYExMV&#10;ExMYEQwMDAwMDBEMDAwMDAwMDAwMDAwMDAwMDAwMDAwMDAwMDAwMAQ0LCw0ODRAODhAUDg4OFBQO&#10;Dg4OFBEMDAwMDBERDAwMDAwMEQwMDAwMDAwMDAwMDAwMDAwMDAwMDAwMDAwMDAz/wAARCAAiAGE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Creative Commons attribution" style="position:absolute;left:50928;top:-419;width:5601;height:1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">
                <v:imagedata r:id="rId2" o:title="Creative Commons attribution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2" type="#_x0000_t202" style="position:absolute;top:-1259;width:5652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8C0904F" w14:textId="77777777" w:rsidR="00E97D82" w:rsidRPr="00E87852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  <w:r w:rsidRPr="00E87852">
                        <w:rPr>
                          <w:lang w:val="en-GB"/>
                        </w:rPr>
                        <w:t>© 202</w:t>
                      </w:r>
                      <w:r w:rsidR="00E66F5D" w:rsidRPr="00E87852">
                        <w:rPr>
                          <w:lang w:val="en-GB"/>
                        </w:rPr>
                        <w:t>3</w:t>
                      </w:r>
                      <w:r w:rsidRPr="00E87852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3E6D0303" w14:textId="77777777" w:rsidR="00E97D82" w:rsidRPr="00E87852" w:rsidRDefault="00E97D82" w:rsidP="00E97D82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18" o:spid="_x0000_s1033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14:paraId="22D9819F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6E319C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5FAF" w14:textId="77777777" w:rsidR="008359B1" w:rsidRDefault="008359B1" w:rsidP="00F0245B">
      <w:r>
        <w:separator/>
      </w:r>
    </w:p>
  </w:footnote>
  <w:footnote w:type="continuationSeparator" w:id="0">
    <w:p w14:paraId="35EBBC02" w14:textId="77777777" w:rsidR="008359B1" w:rsidRDefault="008359B1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9B26" w14:textId="77777777" w:rsidR="00E97D82" w:rsidRDefault="00E97D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2E47C14" wp14:editId="7FC8852D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102957290" name="Picture 1029572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57290" name="Picture 1029572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3899" w14:textId="1565C3A5" w:rsidR="000C3031" w:rsidRDefault="00E87852" w:rsidP="00F0245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C0F3F05" wp14:editId="642F25C3">
              <wp:simplePos x="0" y="0"/>
              <wp:positionH relativeFrom="column">
                <wp:posOffset>-720090</wp:posOffset>
              </wp:positionH>
              <wp:positionV relativeFrom="paragraph">
                <wp:posOffset>-458166</wp:posOffset>
              </wp:positionV>
              <wp:extent cx="10696492" cy="10803255"/>
              <wp:effectExtent l="0" t="0" r="0" b="0"/>
              <wp:wrapNone/>
              <wp:docPr id="997873018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96492" cy="10803255"/>
                        <a:chOff x="0" y="0"/>
                        <a:chExt cx="10696492" cy="10803255"/>
                      </a:xfrm>
                    </wpg:grpSpPr>
                    <pic:pic xmlns:pic="http://schemas.openxmlformats.org/drawingml/2006/picture">
                      <pic:nvPicPr>
                        <pic:cNvPr id="384383976" name="Picture 384383976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61252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all_bg_mathsHub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5240" cy="108032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02DA31" id="Group 1" o:spid="_x0000_s1026" alt="&quot;&quot;" style="position:absolute;margin-left:-56.7pt;margin-top:-36.1pt;width:842.25pt;height:850.65pt;z-index:-251651072" coordsize="106964,108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4P+zQwcCAAAAAED+r42Q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w14rqAAAQABJREFU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Mebjg8AABRLSURBV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hw4MCBAwcOHDhw4MCBAwcOHDhw4MCBAwcOHDhw&#10;4MCBAwcOHDhw4MCBAwcOHDhw4MCBAwcOHDhw4MCBAwcOHDhw4MCBAwcOHDhw4MCBAwcOHDhw4MCB&#10;AwcOHDhw4MCBAwcOHDhw4MCBAwcOHDhw4MCBAwcOHDhw4MCBAwcOHDhw4MCBAwcOHDhw4MCBAwcO&#10;HDhw4MCBAwcOHDhw4MCBAwcOHDhw4MCBAwcOHDigfTs4aSiAgihKwq/P7ixIsBN14TKbICL5ki7u&#10;wOngcmb34BE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4383976" o:spid="_x0000_s1027" type="#_x0000_t75" alt="A black background with a black square&#10;&#10;Description automatically generated with medium confidence" style="position:absolute;left:30612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">
                <v:imagedata r:id="rId2" o:title="A black background with a black square&#10;&#10;Description automatically generated with medium confidence"/>
              </v:shape>
              <v:shape id="all_bg_mathsHub.pdf" o:spid="_x0000_s1028" type="#_x0000_t75" style="position:absolute;width:76352;height:10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4C0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2D"/>
    <w:multiLevelType w:val="hybridMultilevel"/>
    <w:tmpl w:val="A204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CD4"/>
    <w:multiLevelType w:val="multilevel"/>
    <w:tmpl w:val="844243A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F039C"/>
    <w:multiLevelType w:val="hybridMultilevel"/>
    <w:tmpl w:val="7200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404B"/>
    <w:multiLevelType w:val="hybridMultilevel"/>
    <w:tmpl w:val="BC4A0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3670"/>
    <w:multiLevelType w:val="hybridMultilevel"/>
    <w:tmpl w:val="6BA28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7CD"/>
    <w:multiLevelType w:val="hybridMultilevel"/>
    <w:tmpl w:val="1AC6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ABC"/>
    <w:multiLevelType w:val="hybridMultilevel"/>
    <w:tmpl w:val="14E288B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2138206B"/>
    <w:multiLevelType w:val="hybridMultilevel"/>
    <w:tmpl w:val="B9CA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387F"/>
    <w:multiLevelType w:val="hybridMultilevel"/>
    <w:tmpl w:val="3314E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50402"/>
    <w:multiLevelType w:val="hybridMultilevel"/>
    <w:tmpl w:val="0B5C49DC"/>
    <w:lvl w:ilvl="0" w:tplc="E9BA3FBA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3AC2"/>
    <w:multiLevelType w:val="multilevel"/>
    <w:tmpl w:val="13D433A6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2" w15:restartNumberingAfterBreak="0">
    <w:nsid w:val="380C5D3E"/>
    <w:multiLevelType w:val="multilevel"/>
    <w:tmpl w:val="6CE0548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3" w15:restartNumberingAfterBreak="0">
    <w:nsid w:val="412201C1"/>
    <w:multiLevelType w:val="hybridMultilevel"/>
    <w:tmpl w:val="FA42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70D9"/>
    <w:multiLevelType w:val="hybridMultilevel"/>
    <w:tmpl w:val="1E2C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5CD4"/>
    <w:multiLevelType w:val="multilevel"/>
    <w:tmpl w:val="769017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16" w15:restartNumberingAfterBreak="0">
    <w:nsid w:val="4C523A88"/>
    <w:multiLevelType w:val="hybridMultilevel"/>
    <w:tmpl w:val="846477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D1728"/>
    <w:multiLevelType w:val="hybridMultilevel"/>
    <w:tmpl w:val="E3CC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62FA"/>
    <w:multiLevelType w:val="hybridMultilevel"/>
    <w:tmpl w:val="C4F8048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22A3EDF"/>
    <w:multiLevelType w:val="multilevel"/>
    <w:tmpl w:val="D278FA6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20" w15:restartNumberingAfterBreak="0">
    <w:nsid w:val="68426E09"/>
    <w:multiLevelType w:val="hybridMultilevel"/>
    <w:tmpl w:val="5BA8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400545">
    <w:abstractNumId w:val="10"/>
  </w:num>
  <w:num w:numId="2" w16cid:durableId="1799756821">
    <w:abstractNumId w:val="11"/>
  </w:num>
  <w:num w:numId="3" w16cid:durableId="1208106655">
    <w:abstractNumId w:val="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lowerLetter"/>
        <w:pStyle w:val="ListNumber2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ListNumber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ListNumber4"/>
        <w:lvlText w:val="•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ListNumber5"/>
        <w:lvlText w:val="–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" w16cid:durableId="516118450">
    <w:abstractNumId w:val="2"/>
  </w:num>
  <w:num w:numId="5" w16cid:durableId="1276868403">
    <w:abstractNumId w:val="11"/>
  </w:num>
  <w:num w:numId="6" w16cid:durableId="376049528">
    <w:abstractNumId w:val="17"/>
  </w:num>
  <w:num w:numId="7" w16cid:durableId="1684358753">
    <w:abstractNumId w:val="18"/>
  </w:num>
  <w:num w:numId="8" w16cid:durableId="30301968">
    <w:abstractNumId w:val="9"/>
  </w:num>
  <w:num w:numId="9" w16cid:durableId="2073692454">
    <w:abstractNumId w:val="1"/>
  </w:num>
  <w:num w:numId="10" w16cid:durableId="1798523331">
    <w:abstractNumId w:val="20"/>
  </w:num>
  <w:num w:numId="11" w16cid:durableId="2038701929">
    <w:abstractNumId w:val="13"/>
  </w:num>
  <w:num w:numId="12" w16cid:durableId="1782870491">
    <w:abstractNumId w:val="8"/>
  </w:num>
  <w:num w:numId="13" w16cid:durableId="128011534">
    <w:abstractNumId w:val="6"/>
  </w:num>
  <w:num w:numId="14" w16cid:durableId="431511512">
    <w:abstractNumId w:val="14"/>
  </w:num>
  <w:num w:numId="15" w16cid:durableId="427896115">
    <w:abstractNumId w:val="3"/>
  </w:num>
  <w:num w:numId="16" w16cid:durableId="1201819510">
    <w:abstractNumId w:val="4"/>
  </w:num>
  <w:num w:numId="17" w16cid:durableId="533469951">
    <w:abstractNumId w:val="5"/>
  </w:num>
  <w:num w:numId="18" w16cid:durableId="1833401814">
    <w:abstractNumId w:val="16"/>
  </w:num>
  <w:num w:numId="19" w16cid:durableId="1838033614">
    <w:abstractNumId w:val="0"/>
  </w:num>
  <w:num w:numId="20" w16cid:durableId="257102074">
    <w:abstractNumId w:val="11"/>
  </w:num>
  <w:num w:numId="21" w16cid:durableId="1398210981">
    <w:abstractNumId w:val="12"/>
  </w:num>
  <w:num w:numId="22" w16cid:durableId="1995792628">
    <w:abstractNumId w:val="11"/>
  </w:num>
  <w:num w:numId="23" w16cid:durableId="463474328">
    <w:abstractNumId w:val="11"/>
  </w:num>
  <w:num w:numId="24" w16cid:durableId="361248583">
    <w:abstractNumId w:val="11"/>
  </w:num>
  <w:num w:numId="25" w16cid:durableId="297535663">
    <w:abstractNumId w:val="11"/>
  </w:num>
  <w:num w:numId="26" w16cid:durableId="1534808740">
    <w:abstractNumId w:val="11"/>
  </w:num>
  <w:num w:numId="27" w16cid:durableId="1605724729">
    <w:abstractNumId w:val="11"/>
  </w:num>
  <w:num w:numId="28" w16cid:durableId="1640185485">
    <w:abstractNumId w:val="11"/>
  </w:num>
  <w:num w:numId="29" w16cid:durableId="1207332044">
    <w:abstractNumId w:val="11"/>
  </w:num>
  <w:num w:numId="30" w16cid:durableId="801077430">
    <w:abstractNumId w:val="11"/>
  </w:num>
  <w:num w:numId="31" w16cid:durableId="2075079099">
    <w:abstractNumId w:val="11"/>
  </w:num>
  <w:num w:numId="32" w16cid:durableId="978996408">
    <w:abstractNumId w:val="11"/>
  </w:num>
  <w:num w:numId="33" w16cid:durableId="1440490149">
    <w:abstractNumId w:val="11"/>
  </w:num>
  <w:num w:numId="34" w16cid:durableId="2062054267">
    <w:abstractNumId w:val="11"/>
  </w:num>
  <w:num w:numId="35" w16cid:durableId="135996360">
    <w:abstractNumId w:val="11"/>
  </w:num>
  <w:num w:numId="36" w16cid:durableId="933247698">
    <w:abstractNumId w:val="11"/>
  </w:num>
  <w:num w:numId="37" w16cid:durableId="1526744514">
    <w:abstractNumId w:val="11"/>
  </w:num>
  <w:num w:numId="38" w16cid:durableId="1136600857">
    <w:abstractNumId w:val="11"/>
  </w:num>
  <w:num w:numId="39" w16cid:durableId="949821798">
    <w:abstractNumId w:val="11"/>
  </w:num>
  <w:num w:numId="40" w16cid:durableId="855776034">
    <w:abstractNumId w:val="7"/>
  </w:num>
  <w:num w:numId="41" w16cid:durableId="181558512">
    <w:abstractNumId w:val="15"/>
  </w:num>
  <w:num w:numId="42" w16cid:durableId="72387320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4"/>
    <w:rsid w:val="00006DD1"/>
    <w:rsid w:val="000077F2"/>
    <w:rsid w:val="0001002F"/>
    <w:rsid w:val="00017ABA"/>
    <w:rsid w:val="00017FDE"/>
    <w:rsid w:val="0002098C"/>
    <w:rsid w:val="000277EC"/>
    <w:rsid w:val="00034A41"/>
    <w:rsid w:val="000416B0"/>
    <w:rsid w:val="00042000"/>
    <w:rsid w:val="00043619"/>
    <w:rsid w:val="00043D41"/>
    <w:rsid w:val="00052AC8"/>
    <w:rsid w:val="00055DCA"/>
    <w:rsid w:val="00057185"/>
    <w:rsid w:val="0006630E"/>
    <w:rsid w:val="000706DD"/>
    <w:rsid w:val="00070CC2"/>
    <w:rsid w:val="00071CAB"/>
    <w:rsid w:val="00072CE4"/>
    <w:rsid w:val="00075365"/>
    <w:rsid w:val="000760F3"/>
    <w:rsid w:val="0008524A"/>
    <w:rsid w:val="00086032"/>
    <w:rsid w:val="000921E1"/>
    <w:rsid w:val="000A35ED"/>
    <w:rsid w:val="000A6010"/>
    <w:rsid w:val="000A61D7"/>
    <w:rsid w:val="000B0F5F"/>
    <w:rsid w:val="000B2C43"/>
    <w:rsid w:val="000C3031"/>
    <w:rsid w:val="000C79CB"/>
    <w:rsid w:val="000D11CD"/>
    <w:rsid w:val="000D260B"/>
    <w:rsid w:val="000D2E32"/>
    <w:rsid w:val="000D46C0"/>
    <w:rsid w:val="000E1362"/>
    <w:rsid w:val="000F0D89"/>
    <w:rsid w:val="000F36B3"/>
    <w:rsid w:val="000F59E7"/>
    <w:rsid w:val="000F6959"/>
    <w:rsid w:val="000F74EB"/>
    <w:rsid w:val="001001C4"/>
    <w:rsid w:val="001009C2"/>
    <w:rsid w:val="00100B6F"/>
    <w:rsid w:val="001034DD"/>
    <w:rsid w:val="0010442C"/>
    <w:rsid w:val="00107EF4"/>
    <w:rsid w:val="00114EDF"/>
    <w:rsid w:val="001158EF"/>
    <w:rsid w:val="00116D8D"/>
    <w:rsid w:val="00117F6E"/>
    <w:rsid w:val="001229AD"/>
    <w:rsid w:val="00130450"/>
    <w:rsid w:val="001447F3"/>
    <w:rsid w:val="0014480A"/>
    <w:rsid w:val="0014505C"/>
    <w:rsid w:val="0014600D"/>
    <w:rsid w:val="001552FF"/>
    <w:rsid w:val="001568EB"/>
    <w:rsid w:val="00156FEA"/>
    <w:rsid w:val="00157561"/>
    <w:rsid w:val="0016447F"/>
    <w:rsid w:val="001713ED"/>
    <w:rsid w:val="001732FB"/>
    <w:rsid w:val="00194F0F"/>
    <w:rsid w:val="001959F3"/>
    <w:rsid w:val="001A02CE"/>
    <w:rsid w:val="001C1703"/>
    <w:rsid w:val="001C29FB"/>
    <w:rsid w:val="001C2A80"/>
    <w:rsid w:val="001C393D"/>
    <w:rsid w:val="001D1ABD"/>
    <w:rsid w:val="001D2C50"/>
    <w:rsid w:val="001D4898"/>
    <w:rsid w:val="001E7ABF"/>
    <w:rsid w:val="001F72FF"/>
    <w:rsid w:val="00205CFF"/>
    <w:rsid w:val="002125B0"/>
    <w:rsid w:val="00216A28"/>
    <w:rsid w:val="00221E4B"/>
    <w:rsid w:val="00222E8D"/>
    <w:rsid w:val="00230837"/>
    <w:rsid w:val="002330EA"/>
    <w:rsid w:val="0025211D"/>
    <w:rsid w:val="00254C97"/>
    <w:rsid w:val="002634D3"/>
    <w:rsid w:val="00266B5E"/>
    <w:rsid w:val="00267B4A"/>
    <w:rsid w:val="00275944"/>
    <w:rsid w:val="002847DA"/>
    <w:rsid w:val="00286448"/>
    <w:rsid w:val="0029371B"/>
    <w:rsid w:val="00294093"/>
    <w:rsid w:val="002952CC"/>
    <w:rsid w:val="002957E6"/>
    <w:rsid w:val="002B7871"/>
    <w:rsid w:val="002C300D"/>
    <w:rsid w:val="002C7B6E"/>
    <w:rsid w:val="002D5DAB"/>
    <w:rsid w:val="002E181E"/>
    <w:rsid w:val="002E2E70"/>
    <w:rsid w:val="002E39DC"/>
    <w:rsid w:val="002F1EF0"/>
    <w:rsid w:val="002F3D1C"/>
    <w:rsid w:val="002F6B4B"/>
    <w:rsid w:val="00307C9A"/>
    <w:rsid w:val="003108AB"/>
    <w:rsid w:val="00311CE5"/>
    <w:rsid w:val="00315F2C"/>
    <w:rsid w:val="00317174"/>
    <w:rsid w:val="003205E4"/>
    <w:rsid w:val="00323577"/>
    <w:rsid w:val="00323BAF"/>
    <w:rsid w:val="00330538"/>
    <w:rsid w:val="00337F86"/>
    <w:rsid w:val="00340CEF"/>
    <w:rsid w:val="00344C11"/>
    <w:rsid w:val="00346EB5"/>
    <w:rsid w:val="003563B7"/>
    <w:rsid w:val="00364048"/>
    <w:rsid w:val="0037118F"/>
    <w:rsid w:val="00373C88"/>
    <w:rsid w:val="0038436C"/>
    <w:rsid w:val="00391311"/>
    <w:rsid w:val="00391332"/>
    <w:rsid w:val="00395194"/>
    <w:rsid w:val="003A06BC"/>
    <w:rsid w:val="003A2E37"/>
    <w:rsid w:val="003A33FD"/>
    <w:rsid w:val="003A3595"/>
    <w:rsid w:val="003A47F1"/>
    <w:rsid w:val="003A63AA"/>
    <w:rsid w:val="003A7E61"/>
    <w:rsid w:val="003B0F65"/>
    <w:rsid w:val="003B151D"/>
    <w:rsid w:val="003B67C2"/>
    <w:rsid w:val="003B6C4B"/>
    <w:rsid w:val="003C5D00"/>
    <w:rsid w:val="003D41B3"/>
    <w:rsid w:val="003D64AA"/>
    <w:rsid w:val="003D7941"/>
    <w:rsid w:val="003E0026"/>
    <w:rsid w:val="003E2D52"/>
    <w:rsid w:val="003E6DBD"/>
    <w:rsid w:val="003F140D"/>
    <w:rsid w:val="003F3E6F"/>
    <w:rsid w:val="003F5F8C"/>
    <w:rsid w:val="00400BEC"/>
    <w:rsid w:val="00400ED1"/>
    <w:rsid w:val="00402DEC"/>
    <w:rsid w:val="0040541E"/>
    <w:rsid w:val="00405C38"/>
    <w:rsid w:val="00412B0F"/>
    <w:rsid w:val="004164DF"/>
    <w:rsid w:val="0042389A"/>
    <w:rsid w:val="00430FBA"/>
    <w:rsid w:val="00442961"/>
    <w:rsid w:val="00444C69"/>
    <w:rsid w:val="00455352"/>
    <w:rsid w:val="00455A44"/>
    <w:rsid w:val="0045700A"/>
    <w:rsid w:val="00470879"/>
    <w:rsid w:val="00471D02"/>
    <w:rsid w:val="00481D84"/>
    <w:rsid w:val="00484115"/>
    <w:rsid w:val="0048789B"/>
    <w:rsid w:val="00487959"/>
    <w:rsid w:val="00491A97"/>
    <w:rsid w:val="004927C5"/>
    <w:rsid w:val="004A3DA6"/>
    <w:rsid w:val="004A44BA"/>
    <w:rsid w:val="004A740F"/>
    <w:rsid w:val="004B0C27"/>
    <w:rsid w:val="004B6316"/>
    <w:rsid w:val="004B7082"/>
    <w:rsid w:val="004C2601"/>
    <w:rsid w:val="004C5383"/>
    <w:rsid w:val="004C592D"/>
    <w:rsid w:val="004C5BC9"/>
    <w:rsid w:val="004C74AF"/>
    <w:rsid w:val="004E040E"/>
    <w:rsid w:val="004E439B"/>
    <w:rsid w:val="004E4ADD"/>
    <w:rsid w:val="004F31BA"/>
    <w:rsid w:val="004F355F"/>
    <w:rsid w:val="004F763E"/>
    <w:rsid w:val="004F7EC7"/>
    <w:rsid w:val="005014B8"/>
    <w:rsid w:val="00514604"/>
    <w:rsid w:val="00521847"/>
    <w:rsid w:val="00523498"/>
    <w:rsid w:val="00523674"/>
    <w:rsid w:val="005307FA"/>
    <w:rsid w:val="00531E85"/>
    <w:rsid w:val="005358CB"/>
    <w:rsid w:val="00536742"/>
    <w:rsid w:val="0054544A"/>
    <w:rsid w:val="00547334"/>
    <w:rsid w:val="00550190"/>
    <w:rsid w:val="00556CC1"/>
    <w:rsid w:val="00565D9B"/>
    <w:rsid w:val="00574CF9"/>
    <w:rsid w:val="00575C19"/>
    <w:rsid w:val="00575CE2"/>
    <w:rsid w:val="0057750B"/>
    <w:rsid w:val="00577F2F"/>
    <w:rsid w:val="00580D45"/>
    <w:rsid w:val="00596048"/>
    <w:rsid w:val="005968E9"/>
    <w:rsid w:val="005B1415"/>
    <w:rsid w:val="005C3A1B"/>
    <w:rsid w:val="005C6BA1"/>
    <w:rsid w:val="005C75E7"/>
    <w:rsid w:val="005D0F8B"/>
    <w:rsid w:val="005D3530"/>
    <w:rsid w:val="005D43E8"/>
    <w:rsid w:val="005D4CC7"/>
    <w:rsid w:val="005D5A6D"/>
    <w:rsid w:val="005E244B"/>
    <w:rsid w:val="005E3C45"/>
    <w:rsid w:val="005E3F4D"/>
    <w:rsid w:val="005E67CC"/>
    <w:rsid w:val="005E6AD9"/>
    <w:rsid w:val="005E719E"/>
    <w:rsid w:val="00605BF8"/>
    <w:rsid w:val="00613D44"/>
    <w:rsid w:val="00615A81"/>
    <w:rsid w:val="006264AA"/>
    <w:rsid w:val="00627FC9"/>
    <w:rsid w:val="006317C1"/>
    <w:rsid w:val="00632DCA"/>
    <w:rsid w:val="00633228"/>
    <w:rsid w:val="00633393"/>
    <w:rsid w:val="006443DF"/>
    <w:rsid w:val="006510B3"/>
    <w:rsid w:val="0065512F"/>
    <w:rsid w:val="0065792C"/>
    <w:rsid w:val="0066086C"/>
    <w:rsid w:val="006625C0"/>
    <w:rsid w:val="0066411B"/>
    <w:rsid w:val="0066697F"/>
    <w:rsid w:val="006678C0"/>
    <w:rsid w:val="00672A23"/>
    <w:rsid w:val="006737E5"/>
    <w:rsid w:val="006757B7"/>
    <w:rsid w:val="00676C1A"/>
    <w:rsid w:val="00682C18"/>
    <w:rsid w:val="00684E9B"/>
    <w:rsid w:val="006862EF"/>
    <w:rsid w:val="00692E0D"/>
    <w:rsid w:val="00696268"/>
    <w:rsid w:val="006A0C10"/>
    <w:rsid w:val="006A1B0C"/>
    <w:rsid w:val="006A368F"/>
    <w:rsid w:val="006C0446"/>
    <w:rsid w:val="006C13C4"/>
    <w:rsid w:val="006C1D00"/>
    <w:rsid w:val="006C2783"/>
    <w:rsid w:val="006D02CA"/>
    <w:rsid w:val="006E18A5"/>
    <w:rsid w:val="006E319C"/>
    <w:rsid w:val="006E3310"/>
    <w:rsid w:val="006E5D2D"/>
    <w:rsid w:val="006F0648"/>
    <w:rsid w:val="006F087F"/>
    <w:rsid w:val="006F2424"/>
    <w:rsid w:val="006F328C"/>
    <w:rsid w:val="006F6A91"/>
    <w:rsid w:val="00701D65"/>
    <w:rsid w:val="00706537"/>
    <w:rsid w:val="0071435C"/>
    <w:rsid w:val="007205EC"/>
    <w:rsid w:val="00722933"/>
    <w:rsid w:val="00735EE6"/>
    <w:rsid w:val="007365F2"/>
    <w:rsid w:val="00745705"/>
    <w:rsid w:val="00755A08"/>
    <w:rsid w:val="00755B96"/>
    <w:rsid w:val="0077177D"/>
    <w:rsid w:val="00781A56"/>
    <w:rsid w:val="00782D63"/>
    <w:rsid w:val="0079151D"/>
    <w:rsid w:val="00792289"/>
    <w:rsid w:val="00794390"/>
    <w:rsid w:val="00797432"/>
    <w:rsid w:val="00797961"/>
    <w:rsid w:val="007A257D"/>
    <w:rsid w:val="007B2246"/>
    <w:rsid w:val="007B24B8"/>
    <w:rsid w:val="007B27FB"/>
    <w:rsid w:val="007B6298"/>
    <w:rsid w:val="007B6DE1"/>
    <w:rsid w:val="007C4BA3"/>
    <w:rsid w:val="007D206C"/>
    <w:rsid w:val="007D5AE7"/>
    <w:rsid w:val="007E08DB"/>
    <w:rsid w:val="007E61AB"/>
    <w:rsid w:val="00801F67"/>
    <w:rsid w:val="008060D6"/>
    <w:rsid w:val="00806C8C"/>
    <w:rsid w:val="00816087"/>
    <w:rsid w:val="0081760C"/>
    <w:rsid w:val="00820BC7"/>
    <w:rsid w:val="00822CE4"/>
    <w:rsid w:val="00823471"/>
    <w:rsid w:val="00832D6D"/>
    <w:rsid w:val="008359B1"/>
    <w:rsid w:val="00836E28"/>
    <w:rsid w:val="008411FE"/>
    <w:rsid w:val="00842AB3"/>
    <w:rsid w:val="00846CC8"/>
    <w:rsid w:val="00852C06"/>
    <w:rsid w:val="00854560"/>
    <w:rsid w:val="0085465A"/>
    <w:rsid w:val="008644A8"/>
    <w:rsid w:val="008662EC"/>
    <w:rsid w:val="00870DE9"/>
    <w:rsid w:val="008814E5"/>
    <w:rsid w:val="0088175B"/>
    <w:rsid w:val="00884B30"/>
    <w:rsid w:val="00884B34"/>
    <w:rsid w:val="00890613"/>
    <w:rsid w:val="008907A9"/>
    <w:rsid w:val="00895AD7"/>
    <w:rsid w:val="0089679E"/>
    <w:rsid w:val="00896EEF"/>
    <w:rsid w:val="00897102"/>
    <w:rsid w:val="008A000F"/>
    <w:rsid w:val="008A471D"/>
    <w:rsid w:val="008A505A"/>
    <w:rsid w:val="008A568F"/>
    <w:rsid w:val="008B2081"/>
    <w:rsid w:val="008C321D"/>
    <w:rsid w:val="008C3574"/>
    <w:rsid w:val="008D5C4F"/>
    <w:rsid w:val="008D6523"/>
    <w:rsid w:val="008F00B7"/>
    <w:rsid w:val="008F1016"/>
    <w:rsid w:val="008F1BA9"/>
    <w:rsid w:val="008F21A4"/>
    <w:rsid w:val="00900F69"/>
    <w:rsid w:val="00901F06"/>
    <w:rsid w:val="0090315F"/>
    <w:rsid w:val="009069B5"/>
    <w:rsid w:val="00906C52"/>
    <w:rsid w:val="00907456"/>
    <w:rsid w:val="00910B8B"/>
    <w:rsid w:val="00923A30"/>
    <w:rsid w:val="0092633B"/>
    <w:rsid w:val="0093258F"/>
    <w:rsid w:val="00932F2B"/>
    <w:rsid w:val="00943F59"/>
    <w:rsid w:val="00944847"/>
    <w:rsid w:val="0096343A"/>
    <w:rsid w:val="00965639"/>
    <w:rsid w:val="00972837"/>
    <w:rsid w:val="00976062"/>
    <w:rsid w:val="00982BAC"/>
    <w:rsid w:val="00985F41"/>
    <w:rsid w:val="00987132"/>
    <w:rsid w:val="00995479"/>
    <w:rsid w:val="009A05BF"/>
    <w:rsid w:val="009A31B5"/>
    <w:rsid w:val="009A43CC"/>
    <w:rsid w:val="009A45C1"/>
    <w:rsid w:val="009B4721"/>
    <w:rsid w:val="009D2F6B"/>
    <w:rsid w:val="009E0508"/>
    <w:rsid w:val="009E11C1"/>
    <w:rsid w:val="009E24C6"/>
    <w:rsid w:val="009E441A"/>
    <w:rsid w:val="009F456B"/>
    <w:rsid w:val="009F7B96"/>
    <w:rsid w:val="00A06D75"/>
    <w:rsid w:val="00A105FD"/>
    <w:rsid w:val="00A14896"/>
    <w:rsid w:val="00A23A72"/>
    <w:rsid w:val="00A370A3"/>
    <w:rsid w:val="00A46CB5"/>
    <w:rsid w:val="00A4756A"/>
    <w:rsid w:val="00A50157"/>
    <w:rsid w:val="00A50662"/>
    <w:rsid w:val="00A5342A"/>
    <w:rsid w:val="00A53C20"/>
    <w:rsid w:val="00A5408C"/>
    <w:rsid w:val="00A55359"/>
    <w:rsid w:val="00A630A4"/>
    <w:rsid w:val="00A637A8"/>
    <w:rsid w:val="00A640D9"/>
    <w:rsid w:val="00A73002"/>
    <w:rsid w:val="00A74361"/>
    <w:rsid w:val="00A77268"/>
    <w:rsid w:val="00A77676"/>
    <w:rsid w:val="00A80482"/>
    <w:rsid w:val="00A82A9B"/>
    <w:rsid w:val="00A9297C"/>
    <w:rsid w:val="00A94330"/>
    <w:rsid w:val="00A96066"/>
    <w:rsid w:val="00AA5A1F"/>
    <w:rsid w:val="00AB0D26"/>
    <w:rsid w:val="00AB46C2"/>
    <w:rsid w:val="00AB7F1C"/>
    <w:rsid w:val="00AC4B3B"/>
    <w:rsid w:val="00AC4F8E"/>
    <w:rsid w:val="00AC7A3C"/>
    <w:rsid w:val="00AD0077"/>
    <w:rsid w:val="00AD379C"/>
    <w:rsid w:val="00AE1350"/>
    <w:rsid w:val="00AE3973"/>
    <w:rsid w:val="00AE6CF4"/>
    <w:rsid w:val="00AF5098"/>
    <w:rsid w:val="00AF6BA6"/>
    <w:rsid w:val="00B005F4"/>
    <w:rsid w:val="00B01278"/>
    <w:rsid w:val="00B04C1E"/>
    <w:rsid w:val="00B06CC7"/>
    <w:rsid w:val="00B13824"/>
    <w:rsid w:val="00B26C00"/>
    <w:rsid w:val="00B33E49"/>
    <w:rsid w:val="00B34192"/>
    <w:rsid w:val="00B3431E"/>
    <w:rsid w:val="00B36A1E"/>
    <w:rsid w:val="00B40372"/>
    <w:rsid w:val="00B4546C"/>
    <w:rsid w:val="00B45ECA"/>
    <w:rsid w:val="00B5221F"/>
    <w:rsid w:val="00B54F26"/>
    <w:rsid w:val="00B62A66"/>
    <w:rsid w:val="00B64550"/>
    <w:rsid w:val="00B67BED"/>
    <w:rsid w:val="00B727BF"/>
    <w:rsid w:val="00B76192"/>
    <w:rsid w:val="00B76DEC"/>
    <w:rsid w:val="00B8196C"/>
    <w:rsid w:val="00B915E7"/>
    <w:rsid w:val="00B92532"/>
    <w:rsid w:val="00B97959"/>
    <w:rsid w:val="00BA0C70"/>
    <w:rsid w:val="00BA690D"/>
    <w:rsid w:val="00BA7751"/>
    <w:rsid w:val="00BB25B8"/>
    <w:rsid w:val="00BB2F5B"/>
    <w:rsid w:val="00BB35DA"/>
    <w:rsid w:val="00BB6B56"/>
    <w:rsid w:val="00BC3DF3"/>
    <w:rsid w:val="00BC60A7"/>
    <w:rsid w:val="00BC693C"/>
    <w:rsid w:val="00BC6E36"/>
    <w:rsid w:val="00BE138A"/>
    <w:rsid w:val="00BE359D"/>
    <w:rsid w:val="00BE620C"/>
    <w:rsid w:val="00BF1BE2"/>
    <w:rsid w:val="00BF1F39"/>
    <w:rsid w:val="00BF5405"/>
    <w:rsid w:val="00BF59D1"/>
    <w:rsid w:val="00C004B1"/>
    <w:rsid w:val="00C04BC6"/>
    <w:rsid w:val="00C04EFE"/>
    <w:rsid w:val="00C12317"/>
    <w:rsid w:val="00C147A8"/>
    <w:rsid w:val="00C2369E"/>
    <w:rsid w:val="00C43BD8"/>
    <w:rsid w:val="00C51615"/>
    <w:rsid w:val="00C52433"/>
    <w:rsid w:val="00C54245"/>
    <w:rsid w:val="00C56977"/>
    <w:rsid w:val="00C9049E"/>
    <w:rsid w:val="00C969DE"/>
    <w:rsid w:val="00CA1D8A"/>
    <w:rsid w:val="00CA55BD"/>
    <w:rsid w:val="00CC0260"/>
    <w:rsid w:val="00CC41DC"/>
    <w:rsid w:val="00CC634C"/>
    <w:rsid w:val="00CD0C0A"/>
    <w:rsid w:val="00CD1C47"/>
    <w:rsid w:val="00CD5514"/>
    <w:rsid w:val="00CE1633"/>
    <w:rsid w:val="00CE2B4F"/>
    <w:rsid w:val="00CE3DF8"/>
    <w:rsid w:val="00CF7707"/>
    <w:rsid w:val="00D0051D"/>
    <w:rsid w:val="00D10628"/>
    <w:rsid w:val="00D10E60"/>
    <w:rsid w:val="00D1453B"/>
    <w:rsid w:val="00D16595"/>
    <w:rsid w:val="00D165FE"/>
    <w:rsid w:val="00D22DBA"/>
    <w:rsid w:val="00D26A5C"/>
    <w:rsid w:val="00D36344"/>
    <w:rsid w:val="00D36932"/>
    <w:rsid w:val="00D45812"/>
    <w:rsid w:val="00D516FF"/>
    <w:rsid w:val="00D52588"/>
    <w:rsid w:val="00D5310D"/>
    <w:rsid w:val="00D53399"/>
    <w:rsid w:val="00D53875"/>
    <w:rsid w:val="00D552FA"/>
    <w:rsid w:val="00D6361D"/>
    <w:rsid w:val="00D63E63"/>
    <w:rsid w:val="00D70E29"/>
    <w:rsid w:val="00D74003"/>
    <w:rsid w:val="00D755D4"/>
    <w:rsid w:val="00D84735"/>
    <w:rsid w:val="00D85D3E"/>
    <w:rsid w:val="00D85E2A"/>
    <w:rsid w:val="00D86F9B"/>
    <w:rsid w:val="00D90234"/>
    <w:rsid w:val="00D9566F"/>
    <w:rsid w:val="00DC2A9B"/>
    <w:rsid w:val="00DC306D"/>
    <w:rsid w:val="00DD299B"/>
    <w:rsid w:val="00DD4776"/>
    <w:rsid w:val="00DE0F51"/>
    <w:rsid w:val="00DE1163"/>
    <w:rsid w:val="00DE2B68"/>
    <w:rsid w:val="00DE6066"/>
    <w:rsid w:val="00DF7DC8"/>
    <w:rsid w:val="00E006D0"/>
    <w:rsid w:val="00E10EE6"/>
    <w:rsid w:val="00E234F5"/>
    <w:rsid w:val="00E23D56"/>
    <w:rsid w:val="00E265C6"/>
    <w:rsid w:val="00E337AA"/>
    <w:rsid w:val="00E36A3E"/>
    <w:rsid w:val="00E40D94"/>
    <w:rsid w:val="00E40DF9"/>
    <w:rsid w:val="00E41AEE"/>
    <w:rsid w:val="00E431FE"/>
    <w:rsid w:val="00E44F09"/>
    <w:rsid w:val="00E516AD"/>
    <w:rsid w:val="00E52433"/>
    <w:rsid w:val="00E61C3F"/>
    <w:rsid w:val="00E66AF7"/>
    <w:rsid w:val="00E66F5D"/>
    <w:rsid w:val="00E836A6"/>
    <w:rsid w:val="00E8429A"/>
    <w:rsid w:val="00E84D0B"/>
    <w:rsid w:val="00E84EBB"/>
    <w:rsid w:val="00E85906"/>
    <w:rsid w:val="00E87852"/>
    <w:rsid w:val="00E97D82"/>
    <w:rsid w:val="00EA32B3"/>
    <w:rsid w:val="00EA6E3A"/>
    <w:rsid w:val="00EB042F"/>
    <w:rsid w:val="00EB2D68"/>
    <w:rsid w:val="00EB5A7F"/>
    <w:rsid w:val="00EB6DC1"/>
    <w:rsid w:val="00EC1B86"/>
    <w:rsid w:val="00EC3F8A"/>
    <w:rsid w:val="00EC7B3B"/>
    <w:rsid w:val="00ED64C1"/>
    <w:rsid w:val="00EE0785"/>
    <w:rsid w:val="00EF5005"/>
    <w:rsid w:val="00F0245B"/>
    <w:rsid w:val="00F06003"/>
    <w:rsid w:val="00F124FB"/>
    <w:rsid w:val="00F2163A"/>
    <w:rsid w:val="00F22673"/>
    <w:rsid w:val="00F24D6F"/>
    <w:rsid w:val="00F278F1"/>
    <w:rsid w:val="00F37081"/>
    <w:rsid w:val="00F40508"/>
    <w:rsid w:val="00F407D7"/>
    <w:rsid w:val="00F41AB8"/>
    <w:rsid w:val="00F42ADB"/>
    <w:rsid w:val="00F5436C"/>
    <w:rsid w:val="00F65489"/>
    <w:rsid w:val="00F671BD"/>
    <w:rsid w:val="00F70F4B"/>
    <w:rsid w:val="00F819D8"/>
    <w:rsid w:val="00F92689"/>
    <w:rsid w:val="00F95ED5"/>
    <w:rsid w:val="00FA01EB"/>
    <w:rsid w:val="00FA6AE5"/>
    <w:rsid w:val="00FB1FFA"/>
    <w:rsid w:val="00FB4814"/>
    <w:rsid w:val="00FB647D"/>
    <w:rsid w:val="00FC069E"/>
    <w:rsid w:val="00FC4332"/>
    <w:rsid w:val="00FC7215"/>
    <w:rsid w:val="00FD13F2"/>
    <w:rsid w:val="00FD7BE3"/>
    <w:rsid w:val="00FE255F"/>
    <w:rsid w:val="00FE4E59"/>
    <w:rsid w:val="00FF2A48"/>
    <w:rsid w:val="00FF7309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F9B39"/>
  <w14:defaultImageDpi w14:val="32767"/>
  <w15:docId w15:val="{B6D3AA1E-4C70-BE47-88B4-F64E46ED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A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71435C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EB2D68"/>
    <w:pPr>
      <w:spacing w:before="40" w:after="40"/>
    </w:pPr>
    <w:rPr>
      <w:color w:val="1F3864" w:themeColor="accent1" w:themeShade="80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71435C"/>
    <w:pPr>
      <w:numPr>
        <w:numId w:val="1"/>
      </w:numPr>
      <w:spacing w:after="100"/>
      <w:ind w:left="426"/>
    </w:pPr>
    <w:rPr>
      <w:rFonts w:asciiTheme="minorHAnsi" w:hAnsiTheme="minorHAnsi" w:cstheme="minorHAnsi"/>
      <w:color w:val="auto"/>
    </w:rPr>
  </w:style>
  <w:style w:type="paragraph" w:customStyle="1" w:styleId="MathsTableBullets">
    <w:name w:val="Maths Table Bullets"/>
    <w:basedOn w:val="ListBullet"/>
    <w:qFormat/>
    <w:rsid w:val="00A105FD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71435C"/>
    <w:pPr>
      <w:spacing w:before="120" w:after="12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23498"/>
    <w:pPr>
      <w:spacing w:after="100"/>
    </w:pPr>
  </w:style>
  <w:style w:type="character" w:styleId="Strong">
    <w:name w:val="Strong"/>
    <w:basedOn w:val="DefaultParagraphFont"/>
    <w:uiPriority w:val="22"/>
    <w:qFormat/>
    <w:rsid w:val="00820BC7"/>
    <w:rPr>
      <w:b/>
      <w:bCs/>
    </w:rPr>
  </w:style>
  <w:style w:type="paragraph" w:customStyle="1" w:styleId="xmsonormal">
    <w:name w:val="x_msonormal"/>
    <w:basedOn w:val="Normal"/>
    <w:rsid w:val="002F1E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">
    <w:name w:val="List"/>
    <w:basedOn w:val="Normal"/>
    <w:uiPriority w:val="99"/>
    <w:unhideWhenUsed/>
    <w:rsid w:val="003D64AA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1575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25211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D260B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6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06B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5E4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E4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customStyle="1" w:styleId="button-text">
    <w:name w:val="button-text"/>
    <w:basedOn w:val="DefaultParagraphFont"/>
    <w:rsid w:val="0066697F"/>
  </w:style>
  <w:style w:type="paragraph" w:styleId="BalloonText">
    <w:name w:val="Balloon Text"/>
    <w:basedOn w:val="Normal"/>
    <w:link w:val="BalloonTextChar"/>
    <w:uiPriority w:val="99"/>
    <w:semiHidden/>
    <w:unhideWhenUsed/>
    <w:rsid w:val="00D552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FA"/>
    <w:rPr>
      <w:rFonts w:ascii="Tahoma" w:hAnsi="Tahoma" w:cs="Tahoma"/>
      <w:color w:val="000000" w:themeColor="text1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1447F3"/>
    <w:rPr>
      <w:rFonts w:ascii="Calibri" w:hAnsi="Calibri"/>
      <w:color w:val="000000" w:themeColor="text1"/>
      <w:sz w:val="22"/>
      <w:szCs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7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6558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62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013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30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53779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46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67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972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31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904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BB7C4-FD2F-4AF4-93BE-F63308C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Clissold</dc:creator>
  <cp:lastModifiedBy>Leanne Robertson</cp:lastModifiedBy>
  <cp:revision>6</cp:revision>
  <dcterms:created xsi:type="dcterms:W3CDTF">2023-11-22T04:46:00Z</dcterms:created>
  <dcterms:modified xsi:type="dcterms:W3CDTF">2023-11-29T10:06:00Z</dcterms:modified>
</cp:coreProperties>
</file>